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BF68CA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ctober </w:t>
      </w:r>
      <w:r w:rsidR="00E9570F">
        <w:rPr>
          <w:b/>
          <w:sz w:val="20"/>
          <w:szCs w:val="20"/>
          <w:u w:val="single"/>
        </w:rPr>
        <w:t>14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</w:t>
      </w:r>
      <w:r w:rsidR="006133A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</w:t>
      </w:r>
      <w:r w:rsidR="00537A8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Twenty-</w:t>
      </w:r>
      <w:r w:rsidR="00E9570F">
        <w:rPr>
          <w:b/>
          <w:sz w:val="20"/>
          <w:szCs w:val="20"/>
          <w:u w:val="single"/>
        </w:rPr>
        <w:t>second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747120">
        <w:t>61</w:t>
      </w:r>
      <w:r w:rsidR="003504E6">
        <w:t xml:space="preserve">  </w:t>
      </w:r>
      <w:r w:rsidR="00A613F4">
        <w:t xml:space="preserve">  </w:t>
      </w:r>
      <w:r w:rsidR="00747120">
        <w:t>Come Thou Almighty King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465FF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465FFA">
        <w:rPr>
          <w:sz w:val="22"/>
          <w:szCs w:val="22"/>
        </w:rPr>
        <w:t>2</w:t>
      </w:r>
      <w:r w:rsidR="00A9078C">
        <w:rPr>
          <w:sz w:val="22"/>
          <w:szCs w:val="22"/>
        </w:rPr>
        <w:t>2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>75</w:t>
      </w:r>
      <w:r w:rsidR="00A9078C">
        <w:rPr>
          <w:sz w:val="22"/>
          <w:szCs w:val="22"/>
        </w:rPr>
        <w:t>2</w:t>
      </w:r>
      <w:r w:rsid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 xml:space="preserve">      </w:t>
      </w:r>
      <w:r w:rsidR="00BF23A8" w:rsidRPr="00A9078C">
        <w:rPr>
          <w:sz w:val="22"/>
          <w:szCs w:val="22"/>
        </w:rPr>
        <w:t>8:45</w:t>
      </w:r>
      <w:r w:rsidR="00BF23A8" w:rsidRPr="00A9078C">
        <w:rPr>
          <w:rStyle w:val="verse-4"/>
          <w:sz w:val="22"/>
          <w:szCs w:val="22"/>
        </w:rPr>
        <w:t xml:space="preserve">: </w:t>
      </w:r>
      <w:r w:rsidR="00A9078C" w:rsidRPr="00A9078C">
        <w:rPr>
          <w:sz w:val="22"/>
          <w:szCs w:val="22"/>
        </w:rPr>
        <w:t xml:space="preserve">Bonnie Russell </w:t>
      </w:r>
      <w:r w:rsidR="00DE6B5B" w:rsidRPr="00A9078C">
        <w:rPr>
          <w:sz w:val="22"/>
          <w:szCs w:val="22"/>
        </w:rPr>
        <w:t>10:45</w:t>
      </w:r>
      <w:r w:rsidR="00BF23A8" w:rsidRPr="00A9078C">
        <w:rPr>
          <w:rStyle w:val="verse-4"/>
          <w:sz w:val="22"/>
          <w:szCs w:val="22"/>
        </w:rPr>
        <w:t>:</w:t>
      </w:r>
      <w:r w:rsidR="00BF23A8" w:rsidRPr="00A9078C">
        <w:rPr>
          <w:sz w:val="22"/>
          <w:szCs w:val="22"/>
        </w:rPr>
        <w:t xml:space="preserve"> </w:t>
      </w:r>
      <w:r w:rsidR="00A9078C" w:rsidRPr="00A9078C">
        <w:rPr>
          <w:sz w:val="22"/>
          <w:szCs w:val="22"/>
        </w:rPr>
        <w:t>Margaret Fields</w:t>
      </w:r>
    </w:p>
    <w:p w:rsidR="00A534B7" w:rsidRPr="00465FFA" w:rsidRDefault="00A534B7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5955E6" w:rsidRDefault="00370F91" w:rsidP="005955E6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5955E6">
        <w:rPr>
          <w:b/>
        </w:rPr>
        <w:t>1CORINTHIANS 16.2: “</w:t>
      </w:r>
      <w:r w:rsidR="005955E6">
        <w:t>On the first day of every week, each one of you should set aside a sum of money in keeping with your income, saving it up, so that when I come no collections will have to be made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431CC7" w:rsidRDefault="00C26A96" w:rsidP="00D73ABA">
      <w:pPr>
        <w:rPr>
          <w:color w:val="000000"/>
        </w:rPr>
      </w:pPr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5955E6">
        <w:t>Mark 10.46-52</w:t>
      </w:r>
    </w:p>
    <w:p w:rsidR="00A534B7" w:rsidRDefault="00A534B7" w:rsidP="007D7833">
      <w:pPr>
        <w:rPr>
          <w:color w:val="000000"/>
        </w:rPr>
      </w:pPr>
    </w:p>
    <w:p w:rsidR="00A33296" w:rsidRDefault="00431CC7" w:rsidP="007D7833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5955E6" w:rsidRPr="005955E6">
        <w:rPr>
          <w:b/>
        </w:rPr>
        <w:t>BELONG PART 2: Listening to Belong</w:t>
      </w:r>
    </w:p>
    <w:p w:rsidR="00114DE4" w:rsidRDefault="00114DE4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F41286">
        <w:t>396</w:t>
      </w:r>
      <w:r w:rsidR="00521EC9">
        <w:t xml:space="preserve">            </w:t>
      </w:r>
      <w:r w:rsidR="00F41286">
        <w:t>O Jesus I Have Promised</w:t>
      </w:r>
      <w:r w:rsidR="00521EC9">
        <w:t> 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64566" w:rsidRDefault="00964566" w:rsidP="00597AAC"/>
    <w:p w:rsidR="005B3E76" w:rsidRDefault="005B3E76" w:rsidP="00597AAC"/>
    <w:p w:rsidR="005271A1" w:rsidRDefault="005271A1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2D36F6">
        <w:t>Jamie &amp; Kay Pope</w:t>
      </w:r>
      <w:r w:rsidR="00714646">
        <w:t xml:space="preserve">   </w:t>
      </w:r>
      <w:r w:rsidR="002D5473">
        <w:t xml:space="preserve">   </w:t>
      </w:r>
      <w:r w:rsidR="00EB53A1">
        <w:t xml:space="preserve">    </w:t>
      </w:r>
      <w:r w:rsidR="00EE69EC">
        <w:t xml:space="preserve">             </w:t>
      </w:r>
      <w:r w:rsidR="00D4797F">
        <w:t xml:space="preserve">    </w:t>
      </w:r>
      <w:r w:rsidRPr="00DD7FEC">
        <w:t xml:space="preserve">Sound: </w:t>
      </w:r>
      <w:r w:rsidR="00EE69EC">
        <w:t>Ric</w:t>
      </w:r>
      <w:r w:rsidR="00D4797F">
        <w:t>k Stamper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646E31">
        <w:t xml:space="preserve">Sylvia Burris, </w:t>
      </w:r>
      <w:r w:rsidR="002D36F6">
        <w:t>Phyllis Huneycutt</w:t>
      </w:r>
      <w:r w:rsidR="006C3EB8">
        <w:t xml:space="preserve">  </w:t>
      </w:r>
      <w:r w:rsidR="00775C2F">
        <w:t xml:space="preserve"> </w:t>
      </w:r>
      <w:r w:rsidR="006C3EB8">
        <w:t xml:space="preserve">  </w:t>
      </w:r>
      <w:r w:rsidR="002D36F6">
        <w:t xml:space="preserve">  </w:t>
      </w:r>
      <w:r w:rsidR="006C3EB8">
        <w:t xml:space="preserve">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2D36F6">
        <w:t>Jamie &amp; Kay Pope</w:t>
      </w:r>
      <w:r>
        <w:t xml:space="preserve">  </w:t>
      </w:r>
      <w:r w:rsidR="009932C1">
        <w:t xml:space="preserve"> </w:t>
      </w:r>
      <w:r w:rsidR="00016DC2">
        <w:t xml:space="preserve">    </w:t>
      </w:r>
      <w:r w:rsidR="000D2A81">
        <w:t xml:space="preserve">    </w:t>
      </w:r>
      <w:r w:rsidR="002D36F6">
        <w:t xml:space="preserve">              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117F7B">
        <w:t xml:space="preserve">Counters: </w:t>
      </w:r>
      <w:r w:rsidR="007E4E98">
        <w:t>Donna Nichols, Kathy Johnson</w:t>
      </w:r>
      <w:r w:rsidR="00831B9B">
        <w:t xml:space="preserve"> </w:t>
      </w:r>
      <w:r w:rsidR="007E4E98">
        <w:t xml:space="preserve"> </w:t>
      </w:r>
      <w:r w:rsidR="00831B9B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</w:t>
      </w:r>
      <w:r w:rsidR="00EB7E57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D817A5">
        <w:t>Addison Burleson, Zoe Finney</w:t>
      </w:r>
      <w:r w:rsidR="00D8018A">
        <w:t xml:space="preserve">   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D8018A">
        <w:t>Marci Lemons</w:t>
      </w:r>
    </w:p>
    <w:p w:rsidR="006F5B53" w:rsidRDefault="006F5B53" w:rsidP="00706A51">
      <w:pPr>
        <w:rPr>
          <w:b/>
          <w:u w:val="single"/>
        </w:rPr>
      </w:pPr>
    </w:p>
    <w:p w:rsidR="00FB7583" w:rsidRDefault="007764FF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sus &amp; Java Host for October</w:t>
      </w:r>
      <w:r w:rsidR="006F5B53"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B7583" w:rsidRPr="00FB7583">
        <w:rPr>
          <w:sz w:val="18"/>
          <w:szCs w:val="18"/>
        </w:rPr>
        <w:t xml:space="preserve"> </w:t>
      </w:r>
      <w:r w:rsidR="00FB7583" w:rsidRPr="00FB7583">
        <w:rPr>
          <w:rFonts w:ascii="Times New Roman" w:hAnsi="Times New Roman" w:cs="Times New Roman"/>
          <w:sz w:val="24"/>
          <w:szCs w:val="24"/>
        </w:rPr>
        <w:t>7-</w:t>
      </w:r>
      <w:r w:rsidR="00FB7583">
        <w:rPr>
          <w:rFonts w:ascii="Times New Roman" w:hAnsi="Times New Roman" w:cs="Times New Roman"/>
          <w:sz w:val="24"/>
          <w:szCs w:val="24"/>
        </w:rPr>
        <w:t>Henry/Bonnie Springer</w:t>
      </w:r>
    </w:p>
    <w:p w:rsidR="00FB7583" w:rsidRPr="00FB7583" w:rsidRDefault="00FB7583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B7583"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sz w:val="24"/>
          <w:szCs w:val="24"/>
        </w:rPr>
        <w:t xml:space="preserve">Bobby/Kay Mills </w:t>
      </w:r>
      <w:r w:rsidRPr="00FB7583">
        <w:rPr>
          <w:rFonts w:ascii="Times New Roman" w:hAnsi="Times New Roman" w:cs="Times New Roman"/>
          <w:sz w:val="24"/>
          <w:szCs w:val="24"/>
        </w:rPr>
        <w:t>21–Barry/Vanessa Mullinix 28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6F5B53">
        <w:rPr>
          <w:b/>
          <w:sz w:val="23"/>
          <w:szCs w:val="23"/>
        </w:rPr>
        <w:t>October</w:t>
      </w:r>
      <w:r w:rsidRPr="004C22E1">
        <w:rPr>
          <w:b/>
          <w:sz w:val="23"/>
          <w:szCs w:val="23"/>
        </w:rPr>
        <w:t xml:space="preserve">: </w:t>
      </w:r>
      <w:r w:rsidR="006F5B53">
        <w:rPr>
          <w:b/>
          <w:sz w:val="23"/>
          <w:szCs w:val="23"/>
        </w:rPr>
        <w:t>Canned fruit, Lite syrup or no sugar added.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0908E8" w:rsidRDefault="000908E8" w:rsidP="000908E8">
      <w:r>
        <w:t>Lanny’s day off each week is Friday</w:t>
      </w:r>
    </w:p>
    <w:p w:rsidR="000908E8" w:rsidRDefault="000908E8" w:rsidP="000A1861">
      <w:pPr>
        <w:tabs>
          <w:tab w:val="left" w:pos="1710"/>
        </w:tabs>
        <w:rPr>
          <w:b/>
          <w:sz w:val="22"/>
          <w:szCs w:val="22"/>
        </w:rPr>
      </w:pP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</w:t>
      </w:r>
      <w:r w:rsidR="00A70304">
        <w:t>Arron Ash, Bryan Starnes</w:t>
      </w:r>
      <w:r w:rsidR="00F916B2">
        <w:t>,</w:t>
      </w:r>
      <w:r w:rsidR="00D7480E">
        <w:t xml:space="preserve"> Sid Fields, Carolyn Terry,</w:t>
      </w:r>
      <w:r w:rsidR="00700F57">
        <w:t xml:space="preserve"> The Kirk Family,</w:t>
      </w:r>
      <w:r w:rsidR="00F916B2">
        <w:t xml:space="preserve"> The Family of Tony Furr,</w:t>
      </w:r>
      <w:r w:rsidR="00D7480E">
        <w:t xml:space="preserve"> </w:t>
      </w:r>
      <w:r w:rsidR="00A96BAF" w:rsidRPr="00A96BAF">
        <w:t>Pastor Lanny, Janet and Family</w:t>
      </w:r>
      <w:r w:rsidR="00F916B2">
        <w:t>,</w:t>
      </w:r>
    </w:p>
    <w:p w:rsidR="00F916B2" w:rsidRDefault="00F916B2" w:rsidP="00A96BAF">
      <w:r>
        <w:rPr>
          <w:b/>
        </w:rPr>
        <w:t xml:space="preserve">Shut-ins: </w:t>
      </w:r>
      <w:r w:rsidR="00A96BAF" w:rsidRPr="00A96BAF">
        <w:t xml:space="preserve">Mary Ellen Aldridge, Ron &amp; Loretta Allred, Gene Helms, </w:t>
      </w:r>
    </w:p>
    <w:p w:rsidR="00A96BAF" w:rsidRDefault="00A96BAF" w:rsidP="00A96BAF">
      <w:r w:rsidRPr="00A96BAF">
        <w:t>Gene Watkins</w:t>
      </w:r>
      <w:r w:rsidR="00AA1D59">
        <w:t>, Zelma Johnson, Carolyn Terry</w:t>
      </w:r>
      <w:bookmarkStart w:id="0" w:name="_GoBack"/>
      <w:bookmarkEnd w:id="0"/>
    </w:p>
    <w:p w:rsidR="00C2437E" w:rsidRDefault="00C2437E" w:rsidP="00A96BAF"/>
    <w:p w:rsidR="00C2437E" w:rsidRDefault="00C2437E" w:rsidP="00C2437E">
      <w:r>
        <w:rPr>
          <w:b/>
          <w:bCs/>
          <w:u w:val="single"/>
        </w:rPr>
        <w:t>BADIN COMMUNITY REVIVAL</w:t>
      </w:r>
      <w:r>
        <w:t>: </w:t>
      </w:r>
    </w:p>
    <w:p w:rsidR="00A33296" w:rsidRDefault="00C2437E" w:rsidP="00A33296">
      <w:r>
        <w:rPr>
          <w:rStyle w:val="yiv2250698885"/>
          <w:shd w:val="clear" w:color="auto" w:fill="FFFFFF"/>
        </w:rPr>
        <w:t>Sunday, November 4 - Mt. Zion Missionary Baptist: 500 Sherman St., Badin - Rev. Lanny Lancaster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Monday, November 5 - Badin Presbyterian: 153 Spruce St., Badin - Rev. Harold Timberlake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Tuesday, November 6 - Badin UMC: 18 Hickory St, Badin - Rev. BJ Bowers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ALL NIGHTS </w:t>
      </w:r>
      <w:r>
        <w:t>AT 7:00 pm</w:t>
      </w:r>
      <w:r>
        <w:rPr>
          <w:rStyle w:val="yiv2250698885"/>
          <w:shd w:val="clear" w:color="auto" w:fill="FFFFFF"/>
        </w:rPr>
        <w:t> </w:t>
      </w: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23490B" w:rsidRPr="000C606B" w:rsidRDefault="0023490B" w:rsidP="00A33296">
      <w:pPr>
        <w:jc w:val="center"/>
      </w:pPr>
      <w:r w:rsidRPr="00B477BE">
        <w:rPr>
          <w:b/>
          <w:sz w:val="22"/>
          <w:szCs w:val="22"/>
          <w:u w:val="single"/>
        </w:rPr>
        <w:t>Announcements</w:t>
      </w:r>
    </w:p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F90E46" w:rsidRDefault="00F90E46" w:rsidP="00837A96">
      <w:r w:rsidRPr="00F90E46">
        <w:rPr>
          <w:b/>
        </w:rPr>
        <w:t>*Trunk or Treat</w:t>
      </w:r>
      <w:r>
        <w:t xml:space="preserve"> will be Saturday October 27th from 5-7pm, there will be hot dogs, and everyone is welcome to dress up and decorate their cars and hand out candy.</w:t>
      </w:r>
    </w:p>
    <w:p w:rsidR="006F17FC" w:rsidRDefault="00067A28" w:rsidP="00837A96">
      <w:r w:rsidRPr="00067A28">
        <w:rPr>
          <w:b/>
        </w:rPr>
        <w:t>*</w:t>
      </w:r>
      <w:r w:rsidR="006F17FC" w:rsidRPr="00067A28">
        <w:rPr>
          <w:b/>
        </w:rPr>
        <w:t>There will be a Baby Shower</w:t>
      </w:r>
      <w:r w:rsidR="006F17FC">
        <w:t xml:space="preserve"> for Mary Margaret </w:t>
      </w:r>
      <w:r w:rsidR="008F0E3E">
        <w:t>Wysocki in</w:t>
      </w:r>
      <w:r w:rsidR="006F17FC">
        <w:t xml:space="preserve"> the fellowship</w:t>
      </w:r>
    </w:p>
    <w:p w:rsidR="006F17FC" w:rsidRDefault="006F17FC" w:rsidP="00837A96">
      <w:r>
        <w:t>Hall from 2 to 4 pm Sunday October 14</w:t>
      </w:r>
      <w:r w:rsidRPr="006F17FC">
        <w:rPr>
          <w:vertAlign w:val="superscript"/>
        </w:rPr>
        <w:t>th</w:t>
      </w:r>
      <w:r>
        <w:t>.</w:t>
      </w:r>
    </w:p>
    <w:p w:rsidR="006F17FC" w:rsidRDefault="006F17FC" w:rsidP="00837A96">
      <w:r>
        <w:t>“A Baby Boy”</w:t>
      </w:r>
    </w:p>
    <w:p w:rsidR="00360382" w:rsidRDefault="00360382" w:rsidP="00837A96"/>
    <w:p w:rsidR="00360382" w:rsidRDefault="00360382" w:rsidP="00837A96">
      <w:r w:rsidRPr="00360382">
        <w:rPr>
          <w:b/>
        </w:rPr>
        <w:t>*Soul Food:</w:t>
      </w:r>
      <w:r>
        <w:t xml:space="preserve"> Monday, 10/29 meet at 5:15pm at the old Tabernacle UMC, 132 Church St. Albemarle</w:t>
      </w:r>
    </w:p>
    <w:p w:rsidR="00AB206B" w:rsidRDefault="00AB206B" w:rsidP="00C2437E"/>
    <w:p w:rsidR="00C2437E" w:rsidRDefault="00C2437E" w:rsidP="00C2437E">
      <w:r>
        <w:t>*SPRC meeting Tuesday, 10/16 at 7pm and 10/23 at 7pm</w:t>
      </w:r>
    </w:p>
    <w:p w:rsidR="00C2437E" w:rsidRDefault="00C2437E" w:rsidP="00C2437E">
      <w:r>
        <w:t>*FINANCE TEAM MEETING: MONDAY, 11/5 AT 7:30PM</w:t>
      </w:r>
    </w:p>
    <w:p w:rsidR="00C2437E" w:rsidRDefault="00C2437E" w:rsidP="00C2437E">
      <w:r>
        <w:t>*PARSONAGE TEAM: THURSDAY, 11/8 AT 7PM</w:t>
      </w:r>
    </w:p>
    <w:p w:rsidR="00C2437E" w:rsidRDefault="00C2437E" w:rsidP="00C2437E">
      <w:r>
        <w:t>*CHARGE CONFERENCE: TUESDAY, 11/27 AT 7PM</w:t>
      </w:r>
    </w:p>
    <w:p w:rsidR="00360382" w:rsidRDefault="00360382" w:rsidP="00837A96"/>
    <w:p w:rsidR="0007742D" w:rsidRDefault="0007742D" w:rsidP="00837A96">
      <w:r>
        <w:t>Ophelia Riggins</w:t>
      </w:r>
    </w:p>
    <w:p w:rsidR="0007742D" w:rsidRDefault="0007742D" w:rsidP="00837A96">
      <w:r>
        <w:t>P.O. Box 2051</w:t>
      </w:r>
    </w:p>
    <w:p w:rsidR="0007742D" w:rsidRDefault="0007742D" w:rsidP="00837A96">
      <w:r>
        <w:t>Albemarle, NC 28002</w:t>
      </w:r>
    </w:p>
    <w:p w:rsidR="00084768" w:rsidRDefault="00084768" w:rsidP="00837A96"/>
    <w:p w:rsidR="00123BAD" w:rsidRDefault="00123BAD" w:rsidP="00123BAD">
      <w:r>
        <w:t>October 21st</w:t>
      </w:r>
    </w:p>
    <w:p w:rsidR="00123BAD" w:rsidRDefault="00123BAD" w:rsidP="00123BAD">
      <w:r>
        <w:t>Youth at Stony Hill 5-6pm</w:t>
      </w:r>
    </w:p>
    <w:p w:rsidR="00123BAD" w:rsidRDefault="00123BAD" w:rsidP="00084768"/>
    <w:p w:rsidR="00084768" w:rsidRDefault="00164935" w:rsidP="00084768">
      <w:r>
        <w:t>November 4</w:t>
      </w:r>
    </w:p>
    <w:p w:rsidR="00084768" w:rsidRDefault="00084768" w:rsidP="00084768">
      <w:r>
        <w:t>Youth“On The Move” at Kevin and Meredith Stin</w:t>
      </w:r>
      <w:r w:rsidR="00EF159A">
        <w:t>n</w:t>
      </w:r>
      <w:r>
        <w:t>ett’s 5-630pm</w:t>
      </w:r>
    </w:p>
    <w:p w:rsidR="00084768" w:rsidRPr="007E7DFC" w:rsidRDefault="00084768" w:rsidP="00837A96"/>
    <w:sectPr w:rsidR="00084768" w:rsidRPr="007E7DF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29" w:rsidRDefault="008F4E29" w:rsidP="000A1861">
      <w:r>
        <w:separator/>
      </w:r>
    </w:p>
  </w:endnote>
  <w:endnote w:type="continuationSeparator" w:id="0">
    <w:p w:rsidR="008F4E29" w:rsidRDefault="008F4E2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29" w:rsidRDefault="008F4E29" w:rsidP="000A1861">
      <w:r>
        <w:separator/>
      </w:r>
    </w:p>
  </w:footnote>
  <w:footnote w:type="continuationSeparator" w:id="0">
    <w:p w:rsidR="008F4E29" w:rsidRDefault="008F4E2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50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28"/>
    <w:rsid w:val="00067A7D"/>
    <w:rsid w:val="00071F1C"/>
    <w:rsid w:val="00072F53"/>
    <w:rsid w:val="00073597"/>
    <w:rsid w:val="00074CFA"/>
    <w:rsid w:val="00075B09"/>
    <w:rsid w:val="00076C62"/>
    <w:rsid w:val="00076E02"/>
    <w:rsid w:val="0007742D"/>
    <w:rsid w:val="00077F09"/>
    <w:rsid w:val="00080CBD"/>
    <w:rsid w:val="0008320A"/>
    <w:rsid w:val="00083CAB"/>
    <w:rsid w:val="00083CB2"/>
    <w:rsid w:val="00084476"/>
    <w:rsid w:val="00084768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08E8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C606B"/>
    <w:rsid w:val="000D2A81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4DE4"/>
    <w:rsid w:val="00115347"/>
    <w:rsid w:val="00115C84"/>
    <w:rsid w:val="001160EC"/>
    <w:rsid w:val="00116C48"/>
    <w:rsid w:val="001174DF"/>
    <w:rsid w:val="00117529"/>
    <w:rsid w:val="00117F7B"/>
    <w:rsid w:val="0012185E"/>
    <w:rsid w:val="00121E7B"/>
    <w:rsid w:val="0012397F"/>
    <w:rsid w:val="00123BAD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124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935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119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E788D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90B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6F6"/>
    <w:rsid w:val="002D3D1A"/>
    <w:rsid w:val="002D3D51"/>
    <w:rsid w:val="002D5473"/>
    <w:rsid w:val="002D58D8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694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08C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382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5FFA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1EC9"/>
    <w:rsid w:val="005227C7"/>
    <w:rsid w:val="005241B6"/>
    <w:rsid w:val="00524850"/>
    <w:rsid w:val="00525519"/>
    <w:rsid w:val="00526220"/>
    <w:rsid w:val="0052644C"/>
    <w:rsid w:val="005271A1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A85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5E6"/>
    <w:rsid w:val="00595B14"/>
    <w:rsid w:val="0059793F"/>
    <w:rsid w:val="00597AAC"/>
    <w:rsid w:val="005A03BE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3E76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A64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3A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46E31"/>
    <w:rsid w:val="00647204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3EB8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17FC"/>
    <w:rsid w:val="006F24B7"/>
    <w:rsid w:val="006F27D9"/>
    <w:rsid w:val="006F2A0C"/>
    <w:rsid w:val="006F3E02"/>
    <w:rsid w:val="006F42CF"/>
    <w:rsid w:val="006F4FC3"/>
    <w:rsid w:val="006F519E"/>
    <w:rsid w:val="006F5B53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120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64FF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A7E1F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058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4E9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5CA0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1B9B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5A76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279D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0E3E"/>
    <w:rsid w:val="008F1F23"/>
    <w:rsid w:val="008F29D9"/>
    <w:rsid w:val="008F36D4"/>
    <w:rsid w:val="008F3DD1"/>
    <w:rsid w:val="008F4789"/>
    <w:rsid w:val="008F49E9"/>
    <w:rsid w:val="008F4CCD"/>
    <w:rsid w:val="008F4E29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15F2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AEF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296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4B7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573C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78C"/>
    <w:rsid w:val="00A909D2"/>
    <w:rsid w:val="00A91E4F"/>
    <w:rsid w:val="00A926DE"/>
    <w:rsid w:val="00A9276D"/>
    <w:rsid w:val="00A939E5"/>
    <w:rsid w:val="00A94512"/>
    <w:rsid w:val="00A94B09"/>
    <w:rsid w:val="00A95064"/>
    <w:rsid w:val="00A952DD"/>
    <w:rsid w:val="00A961D2"/>
    <w:rsid w:val="00A9683C"/>
    <w:rsid w:val="00A96BAF"/>
    <w:rsid w:val="00AA1D59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06B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0863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22D1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68CA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37E"/>
    <w:rsid w:val="00C24CE3"/>
    <w:rsid w:val="00C24E7D"/>
    <w:rsid w:val="00C2661F"/>
    <w:rsid w:val="00C26639"/>
    <w:rsid w:val="00C26A96"/>
    <w:rsid w:val="00C27BD0"/>
    <w:rsid w:val="00C30135"/>
    <w:rsid w:val="00C308D1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C7F88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D7F50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97F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018A"/>
    <w:rsid w:val="00D815B7"/>
    <w:rsid w:val="00D817A5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586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0B38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6B5B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3EFB"/>
    <w:rsid w:val="00E04B76"/>
    <w:rsid w:val="00E1054E"/>
    <w:rsid w:val="00E10A4A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767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70F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1069"/>
    <w:rsid w:val="00EB3412"/>
    <w:rsid w:val="00EB53A1"/>
    <w:rsid w:val="00EB55FB"/>
    <w:rsid w:val="00EB5BF9"/>
    <w:rsid w:val="00EB5D0C"/>
    <w:rsid w:val="00EB6655"/>
    <w:rsid w:val="00EB7E57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69EC"/>
    <w:rsid w:val="00EE74EF"/>
    <w:rsid w:val="00EF028C"/>
    <w:rsid w:val="00EF0980"/>
    <w:rsid w:val="00EF0D16"/>
    <w:rsid w:val="00EF145F"/>
    <w:rsid w:val="00EF1487"/>
    <w:rsid w:val="00EF159A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286"/>
    <w:rsid w:val="00F416E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0E46"/>
    <w:rsid w:val="00F916B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B7583"/>
    <w:rsid w:val="00FC09B7"/>
    <w:rsid w:val="00FC1008"/>
    <w:rsid w:val="00FC162A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  <w:style w:type="character" w:customStyle="1" w:styleId="yiv2250698885">
    <w:name w:val="yiv2250698885"/>
    <w:basedOn w:val="DefaultParagraphFont"/>
    <w:rsid w:val="00C2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FB3F-506D-42D3-9D73-52B23C5F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56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23</cp:revision>
  <cp:lastPrinted>2018-10-11T22:18:00Z</cp:lastPrinted>
  <dcterms:created xsi:type="dcterms:W3CDTF">2018-10-11T21:40:00Z</dcterms:created>
  <dcterms:modified xsi:type="dcterms:W3CDTF">2018-10-11T22:23:00Z</dcterms:modified>
</cp:coreProperties>
</file>